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7C4576C4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C84005">
        <w:rPr>
          <w:rFonts w:ascii="Arial" w:hAnsi="Arial" w:cs="Arial"/>
          <w:sz w:val="22"/>
          <w:szCs w:val="22"/>
        </w:rPr>
        <w:t xml:space="preserve">Brian </w:t>
      </w:r>
      <w:r w:rsidR="003A4DEB">
        <w:rPr>
          <w:rFonts w:ascii="Arial" w:hAnsi="Arial" w:cs="Arial"/>
          <w:sz w:val="22"/>
          <w:szCs w:val="22"/>
        </w:rPr>
        <w:t xml:space="preserve">Schafer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        </w:t>
      </w:r>
      <w:r w:rsidR="00C0011F">
        <w:rPr>
          <w:rFonts w:ascii="Arial" w:hAnsi="Arial" w:cs="Arial"/>
          <w:sz w:val="22"/>
          <w:szCs w:val="22"/>
        </w:rPr>
        <w:t xml:space="preserve">     </w:t>
      </w:r>
      <w:r w:rsidR="00CE623B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6E666BD7" w:rsidR="003830AF" w:rsidRDefault="0041623E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tober </w:t>
      </w:r>
      <w:r w:rsidR="00EC418A">
        <w:rPr>
          <w:rFonts w:ascii="Arial" w:hAnsi="Arial" w:cs="Arial"/>
          <w:sz w:val="22"/>
          <w:szCs w:val="22"/>
        </w:rPr>
        <w:t>26</w:t>
      </w:r>
      <w:r w:rsidR="00FF2BB5">
        <w:rPr>
          <w:rFonts w:ascii="Arial" w:hAnsi="Arial" w:cs="Arial"/>
          <w:sz w:val="22"/>
          <w:szCs w:val="22"/>
        </w:rPr>
        <w:t xml:space="preserve">, 2025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BF3403">
        <w:rPr>
          <w:rFonts w:ascii="Arial" w:hAnsi="Arial" w:cs="Arial"/>
          <w:sz w:val="22"/>
          <w:szCs w:val="22"/>
        </w:rPr>
        <w:t xml:space="preserve"> </w:t>
      </w:r>
      <w:r w:rsidR="00CC7075">
        <w:rPr>
          <w:rFonts w:ascii="Arial" w:hAnsi="Arial" w:cs="Arial"/>
          <w:sz w:val="22"/>
          <w:szCs w:val="22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      </w:t>
      </w:r>
      <w:r w:rsidR="00580DA1">
        <w:rPr>
          <w:rFonts w:ascii="Arial" w:hAnsi="Arial" w:cs="Arial"/>
          <w:sz w:val="20"/>
          <w:szCs w:val="20"/>
        </w:rPr>
        <w:t xml:space="preserve">                               </w:t>
      </w:r>
      <w:r w:rsidR="002F6FBA">
        <w:rPr>
          <w:rFonts w:ascii="Arial" w:hAnsi="Arial" w:cs="Arial"/>
          <w:sz w:val="20"/>
          <w:szCs w:val="20"/>
        </w:rPr>
        <w:t xml:space="preserve">        </w:t>
      </w:r>
      <w:r w:rsidR="00B0072A">
        <w:rPr>
          <w:rFonts w:ascii="Arial" w:hAnsi="Arial" w:cs="Arial"/>
          <w:sz w:val="20"/>
          <w:szCs w:val="20"/>
        </w:rPr>
        <w:t xml:space="preserve">    </w:t>
      </w:r>
      <w:r w:rsidR="002F6F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8A5C80">
        <w:rPr>
          <w:rFonts w:ascii="Arial" w:hAnsi="Arial" w:cs="Arial"/>
          <w:sz w:val="20"/>
          <w:szCs w:val="20"/>
        </w:rPr>
        <w:t xml:space="preserve"> </w:t>
      </w:r>
      <w:r w:rsidR="00682EF3">
        <w:rPr>
          <w:rFonts w:ascii="Arial" w:hAnsi="Arial" w:cs="Arial"/>
          <w:sz w:val="20"/>
          <w:szCs w:val="20"/>
        </w:rPr>
        <w:t xml:space="preserve">  </w:t>
      </w:r>
      <w:r w:rsidR="000568F4">
        <w:rPr>
          <w:rFonts w:ascii="Arial" w:hAnsi="Arial" w:cs="Arial"/>
          <w:sz w:val="22"/>
          <w:szCs w:val="22"/>
        </w:rPr>
        <w:t xml:space="preserve"> 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0212C0DA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     </w:t>
      </w:r>
      <w:r w:rsidR="007C2C21">
        <w:rPr>
          <w:bCs/>
          <w:sz w:val="22"/>
          <w:szCs w:val="22"/>
        </w:rPr>
        <w:t xml:space="preserve">         </w:t>
      </w:r>
      <w:r w:rsidR="00F93C7E">
        <w:rPr>
          <w:bCs/>
          <w:sz w:val="22"/>
          <w:szCs w:val="22"/>
        </w:rPr>
        <w:t xml:space="preserve">  </w:t>
      </w:r>
      <w:r w:rsidR="007B4DE0">
        <w:rPr>
          <w:bCs/>
          <w:sz w:val="22"/>
          <w:szCs w:val="22"/>
        </w:rPr>
        <w:t xml:space="preserve"> </w:t>
      </w:r>
      <w:r w:rsidR="00E83A2A">
        <w:rPr>
          <w:bCs/>
          <w:sz w:val="22"/>
          <w:szCs w:val="22"/>
        </w:rPr>
        <w:t xml:space="preserve">     </w:t>
      </w:r>
      <w:r w:rsidR="003B4E63">
        <w:rPr>
          <w:bCs/>
          <w:sz w:val="22"/>
          <w:szCs w:val="22"/>
        </w:rPr>
        <w:t xml:space="preserve">  </w:t>
      </w:r>
      <w:r w:rsidR="00EC418A">
        <w:rPr>
          <w:bCs/>
          <w:sz w:val="22"/>
          <w:szCs w:val="22"/>
        </w:rPr>
        <w:t xml:space="preserve">     Laura Van Meeteren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66978390" w14:textId="4944A088" w:rsidR="003A4DEB" w:rsidRDefault="00936175" w:rsidP="008728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E71A6A">
        <w:rPr>
          <w:bCs/>
          <w:sz w:val="22"/>
          <w:szCs w:val="22"/>
        </w:rPr>
        <w:t>Call to Worshi</w:t>
      </w:r>
      <w:r w:rsidR="00381337">
        <w:rPr>
          <w:bCs/>
          <w:sz w:val="22"/>
          <w:szCs w:val="22"/>
        </w:rPr>
        <w:t>p</w:t>
      </w:r>
      <w:r w:rsidR="003A4DEB">
        <w:rPr>
          <w:bCs/>
          <w:sz w:val="22"/>
          <w:szCs w:val="22"/>
        </w:rPr>
        <w:t xml:space="preserve"> </w:t>
      </w:r>
    </w:p>
    <w:p w14:paraId="687AF76A" w14:textId="77777777" w:rsidR="00EC418A" w:rsidRDefault="003A4DEB" w:rsidP="00FE22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Leader: </w:t>
      </w:r>
      <w:r w:rsidR="00EC418A">
        <w:rPr>
          <w:bCs/>
          <w:sz w:val="22"/>
          <w:szCs w:val="22"/>
        </w:rPr>
        <w:t xml:space="preserve">Just as the body is one and has many members, so it </w:t>
      </w:r>
    </w:p>
    <w:p w14:paraId="3DBCBC68" w14:textId="301ED550" w:rsidR="003A4DEB" w:rsidRDefault="00EC418A" w:rsidP="00FE22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is with the body of Christ</w:t>
      </w:r>
      <w:r w:rsidR="00FE2212">
        <w:rPr>
          <w:bCs/>
          <w:sz w:val="22"/>
          <w:szCs w:val="22"/>
        </w:rPr>
        <w:t>.</w:t>
      </w:r>
    </w:p>
    <w:p w14:paraId="71B4AB04" w14:textId="77777777" w:rsidR="00EC418A" w:rsidRDefault="003A4DEB" w:rsidP="00EC41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</w:t>
      </w:r>
      <w:r w:rsidR="00EC418A">
        <w:rPr>
          <w:bCs/>
          <w:sz w:val="22"/>
          <w:szCs w:val="22"/>
        </w:rPr>
        <w:t xml:space="preserve">As members of Christ’s body, we come to worship, </w:t>
      </w:r>
    </w:p>
    <w:p w14:paraId="4CE570EE" w14:textId="1CB28FE3" w:rsidR="003A4DEB" w:rsidRDefault="00EC418A" w:rsidP="00EC41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recognizing our need to drink of the one Spirit.</w:t>
      </w:r>
    </w:p>
    <w:p w14:paraId="57DFCF52" w14:textId="77777777" w:rsidR="00EC418A" w:rsidRDefault="003A4DEB" w:rsidP="00EC41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Leader: </w:t>
      </w:r>
      <w:r w:rsidR="00EC418A">
        <w:rPr>
          <w:bCs/>
          <w:sz w:val="22"/>
          <w:szCs w:val="22"/>
        </w:rPr>
        <w:t xml:space="preserve">If the foot said to the hand, “Because I am not like </w:t>
      </w:r>
    </w:p>
    <w:p w14:paraId="3AF70FA7" w14:textId="77777777" w:rsidR="00EC418A" w:rsidRDefault="00EC418A" w:rsidP="00EC41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you, I do not belong,” that would not make it any less </w:t>
      </w:r>
    </w:p>
    <w:p w14:paraId="4F86B3C2" w14:textId="1E6046F1" w:rsidR="003A4DEB" w:rsidRDefault="00EC418A" w:rsidP="00EC41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a part of the body</w:t>
      </w:r>
      <w:r w:rsidR="00FE2212">
        <w:rPr>
          <w:bCs/>
          <w:sz w:val="22"/>
          <w:szCs w:val="22"/>
        </w:rPr>
        <w:t>.</w:t>
      </w:r>
    </w:p>
    <w:p w14:paraId="6A715E8E" w14:textId="77777777" w:rsidR="00EC418A" w:rsidRDefault="003A4DEB" w:rsidP="00EC41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People: </w:t>
      </w:r>
      <w:r w:rsidR="00EC418A">
        <w:rPr>
          <w:bCs/>
          <w:sz w:val="22"/>
          <w:szCs w:val="22"/>
        </w:rPr>
        <w:t xml:space="preserve">We celebrate God’s arrangement of all of the parts, </w:t>
      </w:r>
    </w:p>
    <w:p w14:paraId="1E05D84C" w14:textId="77777777" w:rsidR="00EC418A" w:rsidRDefault="00EC418A" w:rsidP="00EC41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our assurance that all members are significant in </w:t>
      </w:r>
    </w:p>
    <w:p w14:paraId="40E3110E" w14:textId="1F0EEF8F" w:rsidR="003A4DEB" w:rsidRDefault="00EC418A" w:rsidP="00EC41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the body of Christ.</w:t>
      </w:r>
    </w:p>
    <w:p w14:paraId="2DABE58A" w14:textId="3403DCA2" w:rsidR="003830AF" w:rsidRPr="003B4E63" w:rsidRDefault="00936175" w:rsidP="003B4E63">
      <w:pPr>
        <w:rPr>
          <w:bCs/>
          <w:sz w:val="22"/>
          <w:szCs w:val="22"/>
        </w:rPr>
      </w:pPr>
      <w:r w:rsidRPr="002147CE">
        <w:rPr>
          <w:rFonts w:cs="Arial"/>
          <w:sz w:val="22"/>
          <w:szCs w:val="22"/>
        </w:rPr>
        <w:t>*</w:t>
      </w:r>
      <w:r w:rsidR="003830AF" w:rsidRPr="002147CE">
        <w:rPr>
          <w:rFonts w:cs="Arial"/>
          <w:sz w:val="22"/>
          <w:szCs w:val="22"/>
        </w:rPr>
        <w:t>Prayer</w:t>
      </w:r>
      <w:r w:rsidR="003830AF" w:rsidRPr="002147CE">
        <w:rPr>
          <w:rFonts w:cs="Arial"/>
          <w:sz w:val="22"/>
          <w:szCs w:val="22"/>
        </w:rPr>
        <w:tab/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15DBB98F" w14:textId="0CE07CB7" w:rsidR="00722C51" w:rsidRDefault="00B00D30" w:rsidP="00776C9E">
      <w:pPr>
        <w:rPr>
          <w:sz w:val="22"/>
          <w:szCs w:val="22"/>
        </w:rPr>
      </w:pPr>
      <w:r>
        <w:rPr>
          <w:sz w:val="22"/>
          <w:szCs w:val="22"/>
        </w:rPr>
        <w:t xml:space="preserve">*Hymn  </w:t>
      </w:r>
      <w:r w:rsidR="002E2C4A">
        <w:rPr>
          <w:sz w:val="22"/>
          <w:szCs w:val="22"/>
        </w:rPr>
        <w:t xml:space="preserve">  </w:t>
      </w:r>
      <w:r w:rsidR="009E7B98">
        <w:rPr>
          <w:sz w:val="22"/>
          <w:szCs w:val="22"/>
        </w:rPr>
        <w:t xml:space="preserve"> </w:t>
      </w:r>
      <w:r w:rsidR="00FE2212">
        <w:rPr>
          <w:sz w:val="22"/>
          <w:szCs w:val="22"/>
        </w:rPr>
        <w:t xml:space="preserve">            </w:t>
      </w:r>
      <w:r w:rsidR="00276978">
        <w:rPr>
          <w:sz w:val="22"/>
          <w:szCs w:val="22"/>
        </w:rPr>
        <w:t xml:space="preserve"> </w:t>
      </w:r>
      <w:r w:rsidR="00182AB1">
        <w:rPr>
          <w:sz w:val="22"/>
          <w:szCs w:val="22"/>
        </w:rPr>
        <w:t>“</w:t>
      </w:r>
      <w:r w:rsidR="00EC418A">
        <w:rPr>
          <w:sz w:val="22"/>
          <w:szCs w:val="22"/>
        </w:rPr>
        <w:t>I Sing the Mighty Power of God</w:t>
      </w:r>
      <w:r w:rsidR="007D2D7D">
        <w:rPr>
          <w:sz w:val="22"/>
          <w:szCs w:val="22"/>
        </w:rPr>
        <w:t>”</w:t>
      </w:r>
      <w:r w:rsidR="00511172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</w:t>
      </w:r>
      <w:r w:rsidR="002F6531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     </w:t>
      </w:r>
      <w:r w:rsidR="00EC418A">
        <w:rPr>
          <w:sz w:val="22"/>
          <w:szCs w:val="22"/>
        </w:rPr>
        <w:t xml:space="preserve">   59</w:t>
      </w:r>
    </w:p>
    <w:p w14:paraId="7248B0CD" w14:textId="77777777" w:rsidR="00237595" w:rsidRDefault="00237595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4BFAC758" w14:textId="5F2553AE" w:rsidR="00EC418A" w:rsidRPr="00EC418A" w:rsidRDefault="00EC418A" w:rsidP="00EC418A">
      <w:pPr>
        <w:tabs>
          <w:tab w:val="right" w:pos="6379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ldg</w:t>
      </w:r>
      <w:proofErr w:type="spellEnd"/>
      <w:r>
        <w:rPr>
          <w:sz w:val="22"/>
          <w:szCs w:val="22"/>
        </w:rPr>
        <w:t xml:space="preserve"> Fund Offering       “The Wonder of It All”                            65</w:t>
      </w:r>
    </w:p>
    <w:p w14:paraId="5C104553" w14:textId="57B27710" w:rsidR="006A1906" w:rsidRDefault="00FE2212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T</w:t>
      </w:r>
      <w:r w:rsidR="001D715C">
        <w:rPr>
          <w:sz w:val="22"/>
          <w:szCs w:val="22"/>
        </w:rPr>
        <w:t xml:space="preserve"> </w:t>
      </w:r>
      <w:r w:rsidR="00F93C7E">
        <w:rPr>
          <w:sz w:val="22"/>
          <w:szCs w:val="22"/>
        </w:rPr>
        <w:t>Reading</w:t>
      </w:r>
      <w:r w:rsidR="008263CE">
        <w:rPr>
          <w:sz w:val="22"/>
          <w:szCs w:val="22"/>
        </w:rPr>
        <w:t xml:space="preserve">      </w:t>
      </w:r>
      <w:r w:rsidR="00060C18">
        <w:rPr>
          <w:sz w:val="22"/>
          <w:szCs w:val="22"/>
        </w:rPr>
        <w:t xml:space="preserve">      </w:t>
      </w:r>
      <w:r w:rsidR="008263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CD5483">
        <w:rPr>
          <w:sz w:val="22"/>
          <w:szCs w:val="22"/>
        </w:rPr>
        <w:t xml:space="preserve">Psalm </w:t>
      </w:r>
      <w:r w:rsidR="00EC418A">
        <w:rPr>
          <w:sz w:val="22"/>
          <w:szCs w:val="22"/>
        </w:rPr>
        <w:t>90:1-6, 13-17</w:t>
      </w:r>
      <w:r w:rsidR="002C0152">
        <w:rPr>
          <w:sz w:val="22"/>
          <w:szCs w:val="22"/>
        </w:rPr>
        <w:t xml:space="preserve">    </w:t>
      </w:r>
      <w:r w:rsidR="00237595">
        <w:rPr>
          <w:sz w:val="22"/>
          <w:szCs w:val="22"/>
        </w:rPr>
        <w:t xml:space="preserve">      </w:t>
      </w:r>
      <w:r w:rsidR="002F6531">
        <w:rPr>
          <w:sz w:val="22"/>
          <w:szCs w:val="22"/>
        </w:rPr>
        <w:t xml:space="preserve"> </w:t>
      </w:r>
      <w:r w:rsidR="003B4E63">
        <w:rPr>
          <w:sz w:val="22"/>
          <w:szCs w:val="22"/>
        </w:rPr>
        <w:t xml:space="preserve">  </w:t>
      </w:r>
      <w:r w:rsidR="00060C18">
        <w:rPr>
          <w:sz w:val="22"/>
          <w:szCs w:val="22"/>
        </w:rPr>
        <w:t xml:space="preserve">         </w:t>
      </w:r>
      <w:r w:rsidR="00722C51">
        <w:rPr>
          <w:sz w:val="22"/>
          <w:szCs w:val="22"/>
        </w:rPr>
        <w:t xml:space="preserve">   </w:t>
      </w:r>
      <w:r>
        <w:rPr>
          <w:sz w:val="22"/>
          <w:szCs w:val="22"/>
        </w:rPr>
        <w:t>(p.</w:t>
      </w:r>
      <w:r w:rsidR="00CD5483">
        <w:rPr>
          <w:sz w:val="22"/>
          <w:szCs w:val="22"/>
        </w:rPr>
        <w:t>9</w:t>
      </w:r>
      <w:r w:rsidR="00722C51">
        <w:rPr>
          <w:sz w:val="22"/>
          <w:szCs w:val="22"/>
        </w:rPr>
        <w:t>2</w:t>
      </w:r>
      <w:r w:rsidR="00EC418A">
        <w:rPr>
          <w:sz w:val="22"/>
          <w:szCs w:val="22"/>
        </w:rPr>
        <w:t>9</w:t>
      </w:r>
      <w:r>
        <w:rPr>
          <w:sz w:val="22"/>
          <w:szCs w:val="22"/>
        </w:rPr>
        <w:t>)</w:t>
      </w:r>
    </w:p>
    <w:p w14:paraId="5C6F6291" w14:textId="3D5C1315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     </w:t>
      </w:r>
      <w:r w:rsidR="00FE2212">
        <w:rPr>
          <w:sz w:val="22"/>
          <w:szCs w:val="22"/>
        </w:rPr>
        <w:t xml:space="preserve"> </w:t>
      </w:r>
      <w:r w:rsidR="00CD5483">
        <w:rPr>
          <w:sz w:val="22"/>
          <w:szCs w:val="22"/>
        </w:rPr>
        <w:t xml:space="preserve">   </w:t>
      </w:r>
      <w:r w:rsidR="00722C5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“</w:t>
      </w:r>
      <w:r w:rsidR="00EC418A">
        <w:rPr>
          <w:sz w:val="22"/>
          <w:szCs w:val="22"/>
        </w:rPr>
        <w:t>Nothing But the Blood</w:t>
      </w:r>
      <w:r>
        <w:rPr>
          <w:sz w:val="22"/>
          <w:szCs w:val="22"/>
        </w:rPr>
        <w:t xml:space="preserve">” (vs 1)  </w:t>
      </w:r>
      <w:r w:rsidR="00CD5483">
        <w:rPr>
          <w:sz w:val="22"/>
          <w:szCs w:val="22"/>
        </w:rPr>
        <w:t xml:space="preserve">               </w:t>
      </w:r>
      <w:r w:rsidR="00722C51">
        <w:rPr>
          <w:sz w:val="22"/>
          <w:szCs w:val="22"/>
        </w:rPr>
        <w:t xml:space="preserve">    </w:t>
      </w:r>
      <w:r w:rsidR="00EC418A">
        <w:rPr>
          <w:sz w:val="22"/>
          <w:szCs w:val="22"/>
        </w:rPr>
        <w:t>195</w:t>
      </w:r>
      <w:r>
        <w:rPr>
          <w:sz w:val="22"/>
          <w:szCs w:val="22"/>
        </w:rPr>
        <w:t xml:space="preserve">            </w:t>
      </w:r>
      <w:r w:rsidR="00FE2212">
        <w:rPr>
          <w:sz w:val="22"/>
          <w:szCs w:val="22"/>
        </w:rPr>
        <w:t xml:space="preserve">    </w:t>
      </w:r>
    </w:p>
    <w:p w14:paraId="1A4C993C" w14:textId="31881AEA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e</w:t>
      </w:r>
    </w:p>
    <w:p w14:paraId="5CB62A22" w14:textId="2223C101" w:rsidR="00060C18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      </w:t>
      </w:r>
      <w:r w:rsidR="00FE22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22C51">
        <w:rPr>
          <w:sz w:val="22"/>
          <w:szCs w:val="22"/>
        </w:rPr>
        <w:t xml:space="preserve">       </w:t>
      </w:r>
      <w:r>
        <w:rPr>
          <w:sz w:val="22"/>
          <w:szCs w:val="22"/>
        </w:rPr>
        <w:t>“</w:t>
      </w:r>
      <w:r w:rsidR="00EC418A">
        <w:rPr>
          <w:sz w:val="22"/>
          <w:szCs w:val="22"/>
        </w:rPr>
        <w:t>Nothing But the Blood</w:t>
      </w:r>
      <w:r>
        <w:rPr>
          <w:sz w:val="22"/>
          <w:szCs w:val="22"/>
        </w:rPr>
        <w:t xml:space="preserve">” (vs </w:t>
      </w:r>
      <w:r w:rsidR="00EC418A">
        <w:rPr>
          <w:sz w:val="22"/>
          <w:szCs w:val="22"/>
        </w:rPr>
        <w:t>4</w:t>
      </w:r>
      <w:r>
        <w:rPr>
          <w:sz w:val="22"/>
          <w:szCs w:val="22"/>
        </w:rPr>
        <w:t xml:space="preserve">)        </w:t>
      </w:r>
      <w:r w:rsidR="00BC648C">
        <w:rPr>
          <w:sz w:val="22"/>
          <w:szCs w:val="22"/>
        </w:rPr>
        <w:t xml:space="preserve">      </w:t>
      </w:r>
      <w:r w:rsidR="00722C51">
        <w:rPr>
          <w:sz w:val="22"/>
          <w:szCs w:val="22"/>
        </w:rPr>
        <w:t xml:space="preserve">      </w:t>
      </w:r>
      <w:r w:rsidR="00EC418A">
        <w:rPr>
          <w:sz w:val="22"/>
          <w:szCs w:val="22"/>
        </w:rPr>
        <w:t>195</w:t>
      </w:r>
      <w:r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2108196B" w14:textId="77777777" w:rsidR="004B7183" w:rsidRDefault="00F60530" w:rsidP="00021C3A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4EC3EB1F" w14:textId="77777777" w:rsidR="00247F47" w:rsidRDefault="00247F47" w:rsidP="006E254F">
      <w:pPr>
        <w:tabs>
          <w:tab w:val="right" w:pos="6379"/>
        </w:tabs>
        <w:jc w:val="center"/>
        <w:rPr>
          <w:sz w:val="22"/>
          <w:szCs w:val="22"/>
        </w:rPr>
      </w:pPr>
    </w:p>
    <w:p w14:paraId="4D1FE884" w14:textId="3AF41FBF" w:rsidR="007D2EA0" w:rsidRPr="003A7B02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0A9F4B08" w14:textId="1BA612A6" w:rsidR="00BC648C" w:rsidRDefault="00C055E4" w:rsidP="008263CE">
      <w:pPr>
        <w:rPr>
          <w:sz w:val="22"/>
          <w:szCs w:val="22"/>
        </w:rPr>
      </w:pPr>
      <w:r>
        <w:rPr>
          <w:sz w:val="22"/>
          <w:szCs w:val="22"/>
        </w:rPr>
        <w:t>Gospel</w:t>
      </w:r>
      <w:r w:rsidR="00A84607" w:rsidRPr="00A84607">
        <w:rPr>
          <w:sz w:val="22"/>
          <w:szCs w:val="22"/>
        </w:rPr>
        <w:t xml:space="preserve"> Reading  </w:t>
      </w:r>
      <w:r w:rsidR="0046035C">
        <w:rPr>
          <w:sz w:val="22"/>
          <w:szCs w:val="22"/>
        </w:rPr>
        <w:t xml:space="preserve">    </w:t>
      </w:r>
      <w:r w:rsidR="00FE2212">
        <w:rPr>
          <w:sz w:val="22"/>
          <w:szCs w:val="22"/>
        </w:rPr>
        <w:t xml:space="preserve">    </w:t>
      </w:r>
      <w:r w:rsidR="0055515E">
        <w:rPr>
          <w:sz w:val="22"/>
          <w:szCs w:val="22"/>
        </w:rPr>
        <w:t xml:space="preserve"> </w:t>
      </w:r>
      <w:r w:rsidR="0081240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>Matthew 22:34-46</w:t>
      </w:r>
      <w:r w:rsidR="0081240C">
        <w:rPr>
          <w:sz w:val="22"/>
          <w:szCs w:val="22"/>
        </w:rPr>
        <w:t xml:space="preserve"> </w:t>
      </w:r>
      <w:r w:rsidR="00B0072A">
        <w:rPr>
          <w:sz w:val="22"/>
          <w:szCs w:val="22"/>
        </w:rPr>
        <w:t xml:space="preserve">  </w:t>
      </w:r>
      <w:r w:rsidR="00776C9E">
        <w:rPr>
          <w:sz w:val="22"/>
          <w:szCs w:val="22"/>
        </w:rPr>
        <w:t xml:space="preserve">   </w:t>
      </w:r>
      <w:r w:rsidR="00381337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    </w:t>
      </w:r>
      <w:r w:rsidR="00C13346">
        <w:rPr>
          <w:sz w:val="22"/>
          <w:szCs w:val="22"/>
        </w:rPr>
        <w:t xml:space="preserve">  </w:t>
      </w:r>
      <w:r w:rsidR="006A1906">
        <w:rPr>
          <w:sz w:val="22"/>
          <w:szCs w:val="22"/>
        </w:rPr>
        <w:t xml:space="preserve">  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81240C">
        <w:rPr>
          <w:sz w:val="22"/>
          <w:szCs w:val="22"/>
        </w:rPr>
        <w:t>(p.</w:t>
      </w:r>
      <w:r w:rsidR="00BC648C">
        <w:rPr>
          <w:sz w:val="22"/>
          <w:szCs w:val="22"/>
        </w:rPr>
        <w:t>1</w:t>
      </w:r>
      <w:r w:rsidR="008D449F">
        <w:rPr>
          <w:sz w:val="22"/>
          <w:szCs w:val="22"/>
        </w:rPr>
        <w:t>535</w:t>
      </w:r>
      <w:r w:rsidR="0081240C">
        <w:rPr>
          <w:sz w:val="22"/>
          <w:szCs w:val="22"/>
        </w:rPr>
        <w:t>)</w:t>
      </w:r>
    </w:p>
    <w:p w14:paraId="1846C72B" w14:textId="6ED05538" w:rsidR="00060C18" w:rsidRDefault="00BC648C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722C51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>Romans 12:1-13</w:t>
      </w:r>
      <w:r>
        <w:rPr>
          <w:sz w:val="22"/>
          <w:szCs w:val="22"/>
        </w:rPr>
        <w:t xml:space="preserve">                       </w:t>
      </w:r>
      <w:r w:rsidR="00722C51">
        <w:rPr>
          <w:sz w:val="22"/>
          <w:szCs w:val="22"/>
        </w:rPr>
        <w:t xml:space="preserve">  </w:t>
      </w:r>
      <w:r>
        <w:rPr>
          <w:sz w:val="22"/>
          <w:szCs w:val="22"/>
        </w:rPr>
        <w:t>(p.1</w:t>
      </w:r>
      <w:r w:rsidR="008D449F">
        <w:rPr>
          <w:sz w:val="22"/>
          <w:szCs w:val="22"/>
        </w:rPr>
        <w:t>763</w:t>
      </w:r>
      <w:r>
        <w:rPr>
          <w:sz w:val="22"/>
          <w:szCs w:val="22"/>
        </w:rPr>
        <w:t>)</w:t>
      </w:r>
      <w:r w:rsidR="002C0152">
        <w:rPr>
          <w:sz w:val="22"/>
          <w:szCs w:val="22"/>
        </w:rPr>
        <w:t xml:space="preserve"> </w:t>
      </w:r>
    </w:p>
    <w:p w14:paraId="0A2A1614" w14:textId="1607D4DD" w:rsidR="00AD316E" w:rsidRPr="00FF1414" w:rsidRDefault="00F04E53" w:rsidP="00FF1414">
      <w:pPr>
        <w:rPr>
          <w:sz w:val="22"/>
          <w:szCs w:val="22"/>
        </w:rPr>
      </w:pPr>
      <w:r w:rsidRPr="00A83770">
        <w:rPr>
          <w:sz w:val="22"/>
          <w:szCs w:val="22"/>
        </w:rPr>
        <w:t xml:space="preserve">Message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2C0152">
        <w:rPr>
          <w:sz w:val="22"/>
          <w:szCs w:val="22"/>
        </w:rPr>
        <w:t xml:space="preserve">  </w:t>
      </w:r>
      <w:r w:rsidR="00722C51">
        <w:rPr>
          <w:sz w:val="22"/>
          <w:szCs w:val="22"/>
        </w:rPr>
        <w:t xml:space="preserve"> </w:t>
      </w:r>
      <w:r w:rsidR="00222B6C">
        <w:rPr>
          <w:sz w:val="22"/>
          <w:szCs w:val="22"/>
        </w:rPr>
        <w:t>“</w:t>
      </w:r>
      <w:r w:rsidR="008D449F">
        <w:rPr>
          <w:sz w:val="22"/>
          <w:szCs w:val="22"/>
        </w:rPr>
        <w:t>Love God and Love Your Neighbor</w:t>
      </w:r>
      <w:r w:rsidR="00222B6C">
        <w:rPr>
          <w:sz w:val="22"/>
          <w:szCs w:val="22"/>
        </w:rPr>
        <w:t>”</w:t>
      </w:r>
    </w:p>
    <w:p w14:paraId="483C9FEC" w14:textId="77777777" w:rsidR="00060C18" w:rsidRDefault="00060C18" w:rsidP="008D449F">
      <w:pPr>
        <w:rPr>
          <w:sz w:val="20"/>
        </w:rPr>
      </w:pPr>
    </w:p>
    <w:p w14:paraId="09ABCB80" w14:textId="77777777" w:rsidR="00722C51" w:rsidRPr="00AD316E" w:rsidRDefault="00722C51" w:rsidP="00516501">
      <w:pPr>
        <w:jc w:val="center"/>
        <w:rPr>
          <w:sz w:val="20"/>
        </w:rPr>
      </w:pPr>
    </w:p>
    <w:p w14:paraId="3A0B4C49" w14:textId="77777777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0519C72F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4D822ECD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  </w:t>
      </w:r>
      <w:r w:rsidR="00C13346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r w:rsidR="008D449F">
        <w:rPr>
          <w:sz w:val="22"/>
          <w:szCs w:val="22"/>
        </w:rPr>
        <w:t>Who Is on the Lord’s Side?</w:t>
      </w:r>
      <w:r w:rsidR="002E2C4A" w:rsidRPr="007978E9">
        <w:rPr>
          <w:sz w:val="22"/>
          <w:szCs w:val="22"/>
        </w:rPr>
        <w:t>”</w:t>
      </w:r>
      <w:r w:rsidR="00535204">
        <w:rPr>
          <w:sz w:val="22"/>
          <w:szCs w:val="22"/>
        </w:rPr>
        <w:t xml:space="preserve">  </w:t>
      </w:r>
      <w:r w:rsidR="00BC648C">
        <w:rPr>
          <w:sz w:val="22"/>
          <w:szCs w:val="22"/>
        </w:rPr>
        <w:t xml:space="preserve">            </w:t>
      </w:r>
      <w:r w:rsidR="00722C51">
        <w:rPr>
          <w:sz w:val="22"/>
          <w:szCs w:val="22"/>
        </w:rPr>
        <w:t xml:space="preserve">       </w:t>
      </w:r>
      <w:r w:rsidR="008D449F">
        <w:rPr>
          <w:sz w:val="22"/>
          <w:szCs w:val="22"/>
        </w:rPr>
        <w:t>484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           </w:t>
      </w:r>
      <w:r w:rsidR="00535204">
        <w:rPr>
          <w:sz w:val="22"/>
          <w:szCs w:val="22"/>
        </w:rPr>
        <w:t xml:space="preserve">                 </w:t>
      </w:r>
      <w:r w:rsidR="00C13346">
        <w:rPr>
          <w:sz w:val="22"/>
          <w:szCs w:val="22"/>
        </w:rPr>
        <w:t xml:space="preserve">      </w:t>
      </w:r>
      <w:r w:rsidR="00535204">
        <w:rPr>
          <w:sz w:val="22"/>
          <w:szCs w:val="22"/>
        </w:rPr>
        <w:t xml:space="preserve">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458395CB" w14:textId="48FAF671" w:rsidR="002C1EF9" w:rsidRPr="00A83770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0B4C11">
        <w:rPr>
          <w:sz w:val="22"/>
          <w:szCs w:val="22"/>
        </w:rPr>
        <w:t xml:space="preserve"> </w:t>
      </w:r>
      <w:r w:rsidR="001E6FF8">
        <w:rPr>
          <w:sz w:val="22"/>
          <w:szCs w:val="22"/>
        </w:rPr>
        <w:t>“</w:t>
      </w:r>
      <w:r w:rsidR="00381337">
        <w:rPr>
          <w:sz w:val="22"/>
          <w:szCs w:val="22"/>
        </w:rPr>
        <w:t>Grace, Love and Fellowship</w:t>
      </w:r>
      <w:r w:rsidR="0023108F"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</w:t>
      </w:r>
      <w:r w:rsidR="006C52E9">
        <w:rPr>
          <w:sz w:val="22"/>
          <w:szCs w:val="22"/>
        </w:rPr>
        <w:t xml:space="preserve">   </w:t>
      </w:r>
      <w:r w:rsidR="00535204">
        <w:rPr>
          <w:sz w:val="22"/>
          <w:szCs w:val="22"/>
        </w:rPr>
        <w:t xml:space="preserve">         </w:t>
      </w:r>
      <w:r w:rsidR="006C52E9">
        <w:rPr>
          <w:sz w:val="22"/>
          <w:szCs w:val="22"/>
        </w:rPr>
        <w:t>60</w:t>
      </w:r>
      <w:r w:rsidR="00381337">
        <w:rPr>
          <w:sz w:val="22"/>
          <w:szCs w:val="22"/>
        </w:rPr>
        <w:t>6</w:t>
      </w:r>
      <w:r w:rsidR="00476B34">
        <w:rPr>
          <w:sz w:val="22"/>
          <w:szCs w:val="22"/>
        </w:rPr>
        <w:t xml:space="preserve">   </w:t>
      </w:r>
      <w:r w:rsidR="002147CE">
        <w:rPr>
          <w:sz w:val="22"/>
          <w:szCs w:val="22"/>
        </w:rPr>
        <w:t xml:space="preserve">            </w:t>
      </w:r>
      <w:r w:rsidR="000B4C11">
        <w:rPr>
          <w:sz w:val="22"/>
          <w:szCs w:val="22"/>
        </w:rPr>
        <w:t xml:space="preserve">        </w:t>
      </w:r>
      <w:r w:rsidR="002245D4">
        <w:rPr>
          <w:sz w:val="22"/>
          <w:szCs w:val="22"/>
        </w:rPr>
        <w:t xml:space="preserve"> </w:t>
      </w:r>
      <w:r w:rsidR="00032BBF">
        <w:rPr>
          <w:sz w:val="22"/>
          <w:szCs w:val="22"/>
        </w:rPr>
        <w:t xml:space="preserve">   </w:t>
      </w:r>
      <w:r w:rsidR="00901B22">
        <w:rPr>
          <w:sz w:val="22"/>
          <w:szCs w:val="22"/>
        </w:rPr>
        <w:t xml:space="preserve"> </w:t>
      </w:r>
      <w:r w:rsidR="007978E9">
        <w:rPr>
          <w:sz w:val="22"/>
          <w:szCs w:val="22"/>
        </w:rPr>
        <w:t xml:space="preserve">     </w:t>
      </w:r>
      <w:r w:rsidR="009451FD">
        <w:rPr>
          <w:sz w:val="22"/>
          <w:szCs w:val="22"/>
        </w:rPr>
        <w:t xml:space="preserve">                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4C0B2769" w14:textId="77777777" w:rsidR="001210BB" w:rsidRP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46817B40" w14:textId="77777777" w:rsidR="008631B0" w:rsidRDefault="008631B0" w:rsidP="00AD316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41DB9D" w14:textId="77777777" w:rsidR="006A1906" w:rsidRDefault="006A1906" w:rsidP="00BD2C6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632B97" w14:textId="77777777" w:rsidR="006A1906" w:rsidRDefault="006A1906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67740171" w14:textId="77777777" w:rsidR="00BD33AA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  <w:r w:rsidR="00741AA4">
        <w:rPr>
          <w:rFonts w:cs="Arial"/>
          <w:sz w:val="22"/>
          <w:szCs w:val="22"/>
        </w:rPr>
        <w:t xml:space="preserve"> </w:t>
      </w:r>
    </w:p>
    <w:p w14:paraId="1E4AC8BE" w14:textId="7E089301" w:rsidR="00FE2212" w:rsidRDefault="00FE2212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19662AB6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254">
        <w:rPr>
          <w:rFonts w:ascii="Arial" w:hAnsi="Arial" w:cs="Arial"/>
          <w:sz w:val="22"/>
          <w:szCs w:val="22"/>
        </w:rPr>
        <w:t>M</w:t>
      </w:r>
      <w:r w:rsidR="00727BB4">
        <w:rPr>
          <w:rFonts w:ascii="Arial" w:hAnsi="Arial" w:cs="Arial"/>
          <w:sz w:val="22"/>
          <w:szCs w:val="22"/>
        </w:rPr>
        <w:t>r</w:t>
      </w:r>
      <w:proofErr w:type="spellEnd"/>
      <w:r w:rsidR="00BD2C6F">
        <w:rPr>
          <w:rFonts w:ascii="Arial" w:hAnsi="Arial" w:cs="Arial"/>
          <w:sz w:val="22"/>
          <w:szCs w:val="22"/>
        </w:rPr>
        <w:t xml:space="preserve"> </w:t>
      </w:r>
      <w:r w:rsidR="008D449F">
        <w:rPr>
          <w:rFonts w:ascii="Arial" w:hAnsi="Arial" w:cs="Arial"/>
          <w:sz w:val="22"/>
          <w:szCs w:val="22"/>
        </w:rPr>
        <w:t>Bill Rosenboom</w:t>
      </w:r>
    </w:p>
    <w:p w14:paraId="3C79BFB0" w14:textId="1A85A8EA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proofErr w:type="spellStart"/>
      <w:r w:rsidR="006A5F34">
        <w:rPr>
          <w:rFonts w:ascii="Arial" w:hAnsi="Arial" w:cs="Arial"/>
          <w:sz w:val="22"/>
          <w:szCs w:val="22"/>
        </w:rPr>
        <w:t>M</w:t>
      </w:r>
      <w:r w:rsidR="001A1F38">
        <w:rPr>
          <w:rFonts w:ascii="Arial" w:hAnsi="Arial" w:cs="Arial"/>
          <w:sz w:val="22"/>
          <w:szCs w:val="22"/>
        </w:rPr>
        <w:t>r</w:t>
      </w:r>
      <w:proofErr w:type="spellEnd"/>
      <w:r w:rsidR="008D449F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8D449F">
        <w:rPr>
          <w:rFonts w:ascii="Arial" w:hAnsi="Arial" w:cs="Arial"/>
          <w:sz w:val="22"/>
          <w:szCs w:val="22"/>
        </w:rPr>
        <w:t>Mrs</w:t>
      </w:r>
      <w:proofErr w:type="spellEnd"/>
      <w:r w:rsidR="008D449F">
        <w:rPr>
          <w:rFonts w:ascii="Arial" w:hAnsi="Arial" w:cs="Arial"/>
          <w:sz w:val="22"/>
          <w:szCs w:val="22"/>
        </w:rPr>
        <w:t xml:space="preserve"> Brian Schafer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0FD7902D" w14:textId="406679A3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8D449F">
        <w:rPr>
          <w:rFonts w:ascii="Arial" w:hAnsi="Arial" w:cs="Arial"/>
          <w:sz w:val="22"/>
          <w:szCs w:val="22"/>
        </w:rPr>
        <w:t>Village Northwest</w:t>
      </w:r>
    </w:p>
    <w:p w14:paraId="5BC2D6E0" w14:textId="77777777" w:rsidR="0065106F" w:rsidRDefault="0065106F" w:rsidP="00F75373">
      <w:pPr>
        <w:rPr>
          <w:rFonts w:cs="Arial"/>
          <w:b/>
          <w:bCs/>
          <w:sz w:val="22"/>
          <w:szCs w:val="22"/>
        </w:rPr>
      </w:pPr>
    </w:p>
    <w:p w14:paraId="2C67BCE3" w14:textId="77777777" w:rsid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7E1CA80B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LOOKING AHEAD</w:t>
      </w:r>
    </w:p>
    <w:p w14:paraId="718EBDD1" w14:textId="77777777" w:rsidR="009451FD" w:rsidRDefault="009451FD" w:rsidP="00EE3664">
      <w:pPr>
        <w:rPr>
          <w:rFonts w:cs="Arial"/>
          <w:sz w:val="22"/>
          <w:szCs w:val="22"/>
        </w:rPr>
      </w:pPr>
    </w:p>
    <w:p w14:paraId="35A07950" w14:textId="58036AE0" w:rsidR="00202827" w:rsidRDefault="00202827" w:rsidP="00202827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October</w:t>
      </w:r>
    </w:p>
    <w:p w14:paraId="0E5BE82F" w14:textId="35AF7A2E" w:rsidR="00722C51" w:rsidRDefault="008D449F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8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233A066E" w14:textId="3425978E" w:rsidR="00BC648C" w:rsidRDefault="008D449F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9  Ladies Bible Study, 1pm</w:t>
      </w:r>
    </w:p>
    <w:p w14:paraId="60C6F186" w14:textId="65C1079F" w:rsidR="008D449F" w:rsidRDefault="008D449F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9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Hull</w:t>
      </w:r>
    </w:p>
    <w:p w14:paraId="5A773BD0" w14:textId="2271D1B0" w:rsidR="008D449F" w:rsidRDefault="008D449F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9  Awana, 6pm</w:t>
      </w:r>
    </w:p>
    <w:p w14:paraId="0D2E0BF6" w14:textId="11B445B5" w:rsidR="008D449F" w:rsidRDefault="008D449F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0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30FBD6F1" w14:textId="77777777" w:rsidR="00EC4E51" w:rsidRDefault="00EC4E51" w:rsidP="002722FA">
      <w:pPr>
        <w:rPr>
          <w:rFonts w:cs="Arial"/>
          <w:sz w:val="22"/>
          <w:szCs w:val="22"/>
        </w:rPr>
      </w:pPr>
    </w:p>
    <w:p w14:paraId="084BF70A" w14:textId="05ABF5A8" w:rsidR="008D449F" w:rsidRDefault="008D449F" w:rsidP="002722FA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>LOOKING AHEAD, CONT’D</w:t>
      </w:r>
    </w:p>
    <w:p w14:paraId="0E1CC7EC" w14:textId="77777777" w:rsidR="008D449F" w:rsidRDefault="008D449F" w:rsidP="002722FA">
      <w:pPr>
        <w:rPr>
          <w:rFonts w:cs="Arial"/>
          <w:sz w:val="22"/>
          <w:szCs w:val="22"/>
        </w:rPr>
      </w:pPr>
    </w:p>
    <w:p w14:paraId="6A6C1719" w14:textId="30D64339" w:rsidR="008D449F" w:rsidRDefault="008D449F" w:rsidP="002722FA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November</w:t>
      </w:r>
    </w:p>
    <w:p w14:paraId="6279801E" w14:textId="08585935" w:rsidR="008D449F" w:rsidRDefault="008D449F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  Adult Bible Study, 6pm</w:t>
      </w:r>
    </w:p>
    <w:p w14:paraId="2425D363" w14:textId="3EBFE323" w:rsidR="008D449F" w:rsidRDefault="008D449F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5BEB6EAF" w14:textId="74384A8A" w:rsidR="008D449F" w:rsidRDefault="008D449F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  Ladies Bible Study, 1pm</w:t>
      </w:r>
    </w:p>
    <w:p w14:paraId="7C00B959" w14:textId="5F67BCCC" w:rsidR="008D449F" w:rsidRDefault="008D449F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Hull</w:t>
      </w:r>
    </w:p>
    <w:p w14:paraId="2FAD04B7" w14:textId="50F22D1D" w:rsidR="008D449F" w:rsidRDefault="008D449F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  Awana, 6pm</w:t>
      </w:r>
    </w:p>
    <w:p w14:paraId="6D778D44" w14:textId="72BDB8D8" w:rsidR="008D449F" w:rsidRDefault="008D449F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6  </w:t>
      </w:r>
      <w:proofErr w:type="spellStart"/>
      <w:r>
        <w:rPr>
          <w:rFonts w:cs="Arial"/>
          <w:sz w:val="22"/>
          <w:szCs w:val="22"/>
        </w:rPr>
        <w:t>LifeWise</w:t>
      </w:r>
      <w:proofErr w:type="spellEnd"/>
      <w:r>
        <w:rPr>
          <w:rFonts w:cs="Arial"/>
          <w:sz w:val="22"/>
          <w:szCs w:val="22"/>
        </w:rPr>
        <w:t>, Boyden</w:t>
      </w:r>
    </w:p>
    <w:p w14:paraId="22BFE023" w14:textId="3646372F" w:rsidR="008D449F" w:rsidRDefault="008D449F" w:rsidP="002722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  Annual Meeting immediately following worship</w:t>
      </w:r>
    </w:p>
    <w:p w14:paraId="1A4C617A" w14:textId="77777777" w:rsidR="008D449F" w:rsidRPr="008D449F" w:rsidRDefault="008D449F" w:rsidP="002722FA">
      <w:pPr>
        <w:rPr>
          <w:rFonts w:cs="Arial"/>
          <w:sz w:val="22"/>
          <w:szCs w:val="22"/>
        </w:rPr>
      </w:pPr>
    </w:p>
    <w:p w14:paraId="4A398642" w14:textId="671B4A31" w:rsidR="0095714A" w:rsidRPr="007F52EA" w:rsidRDefault="00737CCB" w:rsidP="00534AE6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03F2FD" w14:textId="329CE9D8" w:rsidR="006A1906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6A1906">
        <w:rPr>
          <w:rFonts w:ascii="Arial" w:hAnsi="Arial" w:cs="Arial"/>
          <w:sz w:val="22"/>
          <w:szCs w:val="22"/>
        </w:rPr>
        <w:t>October – Taelyn Doorenbos</w:t>
      </w:r>
    </w:p>
    <w:p w14:paraId="1E33242F" w14:textId="37C44CED" w:rsidR="0041623E" w:rsidRPr="00A30C37" w:rsidRDefault="0041623E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November – Whitley Diekevers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796FFB4E" w14:textId="3E3164C6" w:rsidR="0041623E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BD2C6F">
        <w:rPr>
          <w:rFonts w:ascii="Arial" w:hAnsi="Arial" w:cs="Arial"/>
          <w:sz w:val="22"/>
          <w:szCs w:val="22"/>
        </w:rPr>
        <w:t>October</w:t>
      </w:r>
      <w:r w:rsidR="0041623E">
        <w:rPr>
          <w:rFonts w:ascii="Arial" w:hAnsi="Arial" w:cs="Arial"/>
          <w:sz w:val="22"/>
          <w:szCs w:val="22"/>
        </w:rPr>
        <w:t xml:space="preserve"> 26 – </w:t>
      </w:r>
      <w:r w:rsidR="008D449F">
        <w:rPr>
          <w:rFonts w:ascii="Arial" w:hAnsi="Arial" w:cs="Arial"/>
          <w:sz w:val="22"/>
          <w:szCs w:val="22"/>
        </w:rPr>
        <w:t>Gary &amp; Angie Diekevers</w:t>
      </w:r>
    </w:p>
    <w:p w14:paraId="482D251C" w14:textId="35B9D834" w:rsidR="000145EB" w:rsidRDefault="000145EB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ovember 2 – Gene &amp; Lynnette DeVos</w:t>
      </w:r>
    </w:p>
    <w:p w14:paraId="2F807D0D" w14:textId="3DB24A56" w:rsidR="008D449F" w:rsidRDefault="00EC4E5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9 – Arlan &amp; June De Wit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09FF3DDE" w:rsidR="00EA652D" w:rsidRDefault="0041623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October </w:t>
      </w:r>
      <w:r w:rsidR="000145EB">
        <w:rPr>
          <w:rFonts w:ascii="Arial" w:hAnsi="Arial" w:cs="Arial"/>
          <w:sz w:val="22"/>
          <w:szCs w:val="22"/>
          <w:u w:val="single"/>
        </w:rPr>
        <w:t>1</w:t>
      </w:r>
      <w:r w:rsidR="00EC4E51">
        <w:rPr>
          <w:rFonts w:ascii="Arial" w:hAnsi="Arial" w:cs="Arial"/>
          <w:sz w:val="22"/>
          <w:szCs w:val="22"/>
          <w:u w:val="single"/>
        </w:rPr>
        <w:t>9</w:t>
      </w:r>
      <w:r w:rsidR="00526791">
        <w:rPr>
          <w:rFonts w:ascii="Arial" w:hAnsi="Arial" w:cs="Arial"/>
          <w:sz w:val="22"/>
          <w:szCs w:val="22"/>
          <w:u w:val="single"/>
        </w:rPr>
        <w:t>, 2025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  <w:r w:rsidR="001C732C" w:rsidRPr="002D0F27">
        <w:rPr>
          <w:rFonts w:ascii="Arial" w:hAnsi="Arial" w:cs="Arial"/>
          <w:sz w:val="22"/>
          <w:szCs w:val="22"/>
          <w:u w:val="single"/>
        </w:rPr>
        <w:t>balance</w:t>
      </w:r>
    </w:p>
    <w:p w14:paraId="77D30A78" w14:textId="1D1581AA" w:rsidR="00951C29" w:rsidRDefault="00EC4E5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223F62">
        <w:rPr>
          <w:rFonts w:ascii="Arial" w:hAnsi="Arial" w:cs="Arial"/>
          <w:i/>
          <w:sz w:val="22"/>
          <w:szCs w:val="22"/>
        </w:rPr>
        <w:t xml:space="preserve">              </w:t>
      </w:r>
      <w:r w:rsidR="00D226AC">
        <w:rPr>
          <w:rFonts w:ascii="Arial" w:hAnsi="Arial" w:cs="Arial"/>
          <w:i/>
          <w:sz w:val="22"/>
          <w:szCs w:val="22"/>
        </w:rPr>
        <w:t xml:space="preserve">              </w:t>
      </w:r>
      <w:r w:rsidR="00542919">
        <w:rPr>
          <w:rFonts w:ascii="Arial" w:hAnsi="Arial" w:cs="Arial"/>
          <w:i/>
          <w:sz w:val="22"/>
          <w:szCs w:val="22"/>
        </w:rPr>
        <w:t xml:space="preserve"> </w:t>
      </w:r>
      <w:r w:rsidR="00483FC7">
        <w:rPr>
          <w:rFonts w:ascii="Arial" w:hAnsi="Arial" w:cs="Arial"/>
          <w:i/>
          <w:sz w:val="22"/>
          <w:szCs w:val="22"/>
        </w:rPr>
        <w:t>$</w:t>
      </w:r>
    </w:p>
    <w:p w14:paraId="764584B1" w14:textId="77777777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61DA1030" w14:textId="4871BC22" w:rsidR="00EC4E51" w:rsidRPr="00EC4E51" w:rsidRDefault="0041623E" w:rsidP="000145EB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eration Christmas Child </w:t>
      </w:r>
      <w:r>
        <w:rPr>
          <w:rFonts w:ascii="Arial" w:hAnsi="Arial" w:cs="Arial"/>
          <w:sz w:val="22"/>
          <w:szCs w:val="22"/>
        </w:rPr>
        <w:t xml:space="preserve">boxes are available in the back of church by the mailboxes. They are due back by November </w:t>
      </w:r>
      <w:r w:rsidR="008D449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14:paraId="0C08AD90" w14:textId="77777777" w:rsidR="00BA33ED" w:rsidRDefault="00BA33ED" w:rsidP="00EC4E51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705C18CD" w14:textId="408366B9" w:rsidR="00EC4E51" w:rsidRDefault="00EC4E51" w:rsidP="00EC4E51">
      <w:pPr>
        <w:pStyle w:val="NormalWeb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ith the move </w:t>
      </w:r>
      <w:r>
        <w:rPr>
          <w:rFonts w:ascii="Arial" w:hAnsi="Arial" w:cs="Arial"/>
          <w:sz w:val="22"/>
          <w:szCs w:val="22"/>
        </w:rPr>
        <w:t xml:space="preserve">to Tuesday &amp; Thursday classes, we are stretched thin a bit with volunteers &amp; could use 2 or 3 more. Thank you!                               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ifeWis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Academy Boyden &amp; Hull</w:t>
      </w:r>
    </w:p>
    <w:p w14:paraId="5A2561D1" w14:textId="3864068D" w:rsidR="00EC4E51" w:rsidRPr="00EC4E51" w:rsidRDefault="00EC4E51" w:rsidP="00EC4E51">
      <w:pPr>
        <w:pStyle w:val="NormalWeb"/>
        <w:rPr>
          <w:rFonts w:ascii="Arial" w:hAnsi="Arial" w:cs="Arial"/>
          <w:i/>
          <w:iCs/>
          <w:sz w:val="22"/>
          <w:szCs w:val="22"/>
        </w:rPr>
      </w:pPr>
      <w:r w:rsidRPr="00EC4E51">
        <w:rPr>
          <w:b/>
          <w:bCs/>
          <w:sz w:val="22"/>
          <w:szCs w:val="22"/>
        </w:rPr>
        <w:t>The American Legion and Auxiliary</w:t>
      </w:r>
      <w:r w:rsidRPr="00EC4E51">
        <w:rPr>
          <w:sz w:val="22"/>
          <w:szCs w:val="22"/>
        </w:rPr>
        <w:t xml:space="preserve"> would like to invite you to our Veteran's Day Program on Tuesday, November 11 at 7:00 pm at the </w:t>
      </w:r>
      <w:proofErr w:type="spellStart"/>
      <w:r w:rsidRPr="00EC4E51">
        <w:rPr>
          <w:sz w:val="22"/>
          <w:szCs w:val="22"/>
        </w:rPr>
        <w:t>Demco</w:t>
      </w:r>
      <w:proofErr w:type="spellEnd"/>
      <w:r w:rsidRPr="00EC4E51">
        <w:rPr>
          <w:sz w:val="22"/>
          <w:szCs w:val="22"/>
        </w:rPr>
        <w:t xml:space="preserve"> Center. Our speaker was a U.S. Army soldier for 23 years, serving in the U.S., the Pentagon, Saudi Arabia and Iraq.  He wrote a book to his three sons.  Special music will be a duet with his oldest son.</w:t>
      </w:r>
      <w:r>
        <w:rPr>
          <w:rFonts w:ascii="Aptos" w:hAnsi="Aptos"/>
          <w:sz w:val="22"/>
          <w:szCs w:val="22"/>
        </w:rPr>
        <w:t xml:space="preserve"> </w:t>
      </w:r>
      <w:r w:rsidRPr="00EC4E51">
        <w:rPr>
          <w:sz w:val="22"/>
          <w:szCs w:val="22"/>
        </w:rPr>
        <w:t>Refreshments will be served celebrating our Nation's 250th birthday.</w:t>
      </w:r>
    </w:p>
    <w:p w14:paraId="1420D55E" w14:textId="77777777" w:rsidR="00B23B64" w:rsidRDefault="00B23B64" w:rsidP="00B23B64">
      <w:pPr>
        <w:pStyle w:val="NormalWeb"/>
        <w:rPr>
          <w:rFonts w:ascii="Arial" w:hAnsi="Arial" w:cs="Arial"/>
          <w:sz w:val="22"/>
          <w:szCs w:val="22"/>
        </w:rPr>
      </w:pPr>
    </w:p>
    <w:p w14:paraId="1CC25843" w14:textId="24307354" w:rsidR="000145EB" w:rsidRDefault="000145EB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The Library </w:t>
      </w:r>
      <w:r>
        <w:rPr>
          <w:rFonts w:cs="Arial"/>
          <w:sz w:val="22"/>
          <w:szCs w:val="22"/>
        </w:rPr>
        <w:t xml:space="preserve">will be emptied out in the near future. </w:t>
      </w:r>
      <w:r w:rsidR="007C748F">
        <w:rPr>
          <w:rFonts w:cs="Arial"/>
          <w:sz w:val="22"/>
          <w:szCs w:val="22"/>
        </w:rPr>
        <w:t>You are welcome</w:t>
      </w:r>
      <w:r>
        <w:rPr>
          <w:rFonts w:cs="Arial"/>
          <w:sz w:val="22"/>
          <w:szCs w:val="22"/>
        </w:rPr>
        <w:t xml:space="preserve"> to browse through the books &amp; </w:t>
      </w:r>
      <w:proofErr w:type="spellStart"/>
      <w:r>
        <w:rPr>
          <w:rFonts w:cs="Arial"/>
          <w:sz w:val="22"/>
          <w:szCs w:val="22"/>
        </w:rPr>
        <w:t>dvd’s</w:t>
      </w:r>
      <w:proofErr w:type="spellEnd"/>
      <w:r w:rsidR="007C748F">
        <w:rPr>
          <w:rFonts w:cs="Arial"/>
          <w:sz w:val="22"/>
          <w:szCs w:val="22"/>
        </w:rPr>
        <w:t xml:space="preserve"> if you would like to have anything for yourself.</w:t>
      </w:r>
    </w:p>
    <w:p w14:paraId="0171287E" w14:textId="77777777" w:rsidR="007C748F" w:rsidRDefault="007C748F" w:rsidP="00401C81">
      <w:pPr>
        <w:rPr>
          <w:rFonts w:cs="Arial"/>
          <w:sz w:val="22"/>
          <w:szCs w:val="22"/>
        </w:rPr>
      </w:pPr>
    </w:p>
    <w:p w14:paraId="276D5030" w14:textId="77777777" w:rsidR="007C748F" w:rsidRDefault="007C748F" w:rsidP="00401C81">
      <w:pPr>
        <w:rPr>
          <w:rFonts w:cs="Arial"/>
          <w:sz w:val="22"/>
          <w:szCs w:val="22"/>
        </w:rPr>
      </w:pPr>
    </w:p>
    <w:p w14:paraId="05FF0A07" w14:textId="77777777" w:rsidR="007C748F" w:rsidRDefault="007C748F" w:rsidP="00401C81">
      <w:pPr>
        <w:rPr>
          <w:rFonts w:cs="Arial"/>
          <w:b/>
          <w:bCs/>
          <w:sz w:val="22"/>
          <w:szCs w:val="22"/>
        </w:rPr>
      </w:pPr>
    </w:p>
    <w:p w14:paraId="57AE6C89" w14:textId="77777777" w:rsidR="007C748F" w:rsidRDefault="007C748F" w:rsidP="00401C81">
      <w:pPr>
        <w:rPr>
          <w:rFonts w:cs="Arial"/>
          <w:b/>
          <w:bCs/>
          <w:sz w:val="22"/>
          <w:szCs w:val="22"/>
        </w:rPr>
      </w:pPr>
    </w:p>
    <w:p w14:paraId="40982A7D" w14:textId="3473C08B" w:rsidR="007C748F" w:rsidRDefault="007C748F" w:rsidP="00401C8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These individuals </w:t>
      </w:r>
      <w:r>
        <w:rPr>
          <w:rFonts w:cs="Arial"/>
          <w:sz w:val="22"/>
          <w:szCs w:val="22"/>
        </w:rPr>
        <w:t>have accepted their nominations as Elder or Trustee. The Annual Meeting will be held after worship on Sunday, November 9.</w:t>
      </w:r>
    </w:p>
    <w:p w14:paraId="5B397A6E" w14:textId="77777777" w:rsidR="007C748F" w:rsidRDefault="007C748F" w:rsidP="00401C81">
      <w:pPr>
        <w:rPr>
          <w:rFonts w:cs="Arial"/>
          <w:sz w:val="22"/>
          <w:szCs w:val="22"/>
        </w:rPr>
      </w:pPr>
    </w:p>
    <w:p w14:paraId="68B7A632" w14:textId="77777777" w:rsidR="007C748F" w:rsidRDefault="007C748F" w:rsidP="00401C81">
      <w:pPr>
        <w:rPr>
          <w:rFonts w:cs="Arial"/>
          <w:sz w:val="22"/>
          <w:szCs w:val="22"/>
        </w:rPr>
      </w:pPr>
    </w:p>
    <w:p w14:paraId="23F76436" w14:textId="3BFA4943" w:rsidR="007C748F" w:rsidRDefault="007C748F" w:rsidP="007C748F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</w:t>
      </w:r>
      <w:r>
        <w:rPr>
          <w:rFonts w:cs="Arial"/>
          <w:b/>
          <w:bCs/>
          <w:sz w:val="22"/>
          <w:szCs w:val="22"/>
          <w:u w:val="single"/>
        </w:rPr>
        <w:t>Elder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  <w:u w:val="single"/>
        </w:rPr>
        <w:t>Trustee</w:t>
      </w:r>
    </w:p>
    <w:p w14:paraId="5A033C75" w14:textId="4A9118DE" w:rsidR="007C748F" w:rsidRDefault="007C748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ne De Wi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Gary Diekevers</w:t>
      </w:r>
    </w:p>
    <w:p w14:paraId="73DA802C" w14:textId="4338CF0A" w:rsidR="007C748F" w:rsidRDefault="007C748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win Wyni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Bob Netten</w:t>
      </w:r>
    </w:p>
    <w:p w14:paraId="49B467CB" w14:textId="756B7B3C" w:rsidR="007C748F" w:rsidRDefault="007C748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v Mulder                                            Tara Doorenbos</w:t>
      </w:r>
    </w:p>
    <w:p w14:paraId="11C1D83E" w14:textId="77777777" w:rsidR="00EC4E51" w:rsidRDefault="00EC4E51" w:rsidP="00401C81">
      <w:pPr>
        <w:rPr>
          <w:rFonts w:cs="Arial"/>
          <w:sz w:val="22"/>
          <w:szCs w:val="22"/>
        </w:rPr>
      </w:pPr>
    </w:p>
    <w:p w14:paraId="6A071F94" w14:textId="77777777" w:rsidR="00EC4E51" w:rsidRDefault="00EC4E51" w:rsidP="00401C81">
      <w:pPr>
        <w:rPr>
          <w:rFonts w:cs="Arial"/>
          <w:sz w:val="22"/>
          <w:szCs w:val="22"/>
        </w:rPr>
      </w:pPr>
    </w:p>
    <w:p w14:paraId="4D8A00A9" w14:textId="0AA36155" w:rsidR="00EC4E51" w:rsidRDefault="00EC4E51" w:rsidP="00401C81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November Birthdays &amp; Anniversaries</w:t>
      </w:r>
    </w:p>
    <w:p w14:paraId="13AD4A32" w14:textId="18D0E410" w:rsidR="00E83CCF" w:rsidRDefault="00E83CC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EC4E51">
        <w:rPr>
          <w:rFonts w:cs="Arial"/>
          <w:sz w:val="22"/>
          <w:szCs w:val="22"/>
        </w:rPr>
        <w:t>1  Kathy Baartma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20  Aljean Schafer</w:t>
      </w:r>
    </w:p>
    <w:p w14:paraId="593304C8" w14:textId="5D81CE37" w:rsidR="00EC4E51" w:rsidRDefault="00E83CC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EC4E51">
        <w:rPr>
          <w:rFonts w:cs="Arial"/>
          <w:sz w:val="22"/>
          <w:szCs w:val="22"/>
        </w:rPr>
        <w:t>4  Tom Sheffield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20  Ashlyn Van Der Brink</w:t>
      </w:r>
    </w:p>
    <w:p w14:paraId="4982078B" w14:textId="5AB82FF1" w:rsidR="00EC4E51" w:rsidRDefault="00E83CC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EC4E51">
        <w:rPr>
          <w:rFonts w:cs="Arial"/>
          <w:sz w:val="22"/>
          <w:szCs w:val="22"/>
        </w:rPr>
        <w:t>6  Ed &amp; Kathy Baartman</w:t>
      </w:r>
      <w:r>
        <w:rPr>
          <w:rFonts w:cs="Arial"/>
          <w:sz w:val="22"/>
          <w:szCs w:val="22"/>
        </w:rPr>
        <w:tab/>
        <w:t xml:space="preserve">      21  Lorraine Egdorf (</w:t>
      </w:r>
      <w:proofErr w:type="spellStart"/>
      <w:r>
        <w:rPr>
          <w:rFonts w:cs="Arial"/>
          <w:sz w:val="22"/>
          <w:szCs w:val="22"/>
        </w:rPr>
        <w:t>Mrs</w:t>
      </w:r>
      <w:proofErr w:type="spellEnd"/>
      <w:r>
        <w:rPr>
          <w:rFonts w:cs="Arial"/>
          <w:sz w:val="22"/>
          <w:szCs w:val="22"/>
        </w:rPr>
        <w:t xml:space="preserve"> Gene)</w:t>
      </w:r>
    </w:p>
    <w:p w14:paraId="4CFFAB3D" w14:textId="5C58FCE5" w:rsidR="00EC4E51" w:rsidRDefault="00E83CC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8  Jake Pederse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30  Linda Wynia</w:t>
      </w:r>
    </w:p>
    <w:p w14:paraId="5ADF35D3" w14:textId="70D31C9C" w:rsidR="00E83CCF" w:rsidRDefault="00E83CC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8  Kaylynn Petitt</w:t>
      </w:r>
    </w:p>
    <w:p w14:paraId="291DCFFA" w14:textId="77777777" w:rsidR="00E83CCF" w:rsidRDefault="00E83CC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  Bob Van Der Brink</w:t>
      </w:r>
    </w:p>
    <w:p w14:paraId="1BC88E1A" w14:textId="77777777" w:rsidR="00E83CCF" w:rsidRDefault="00E83CC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  Gary &amp; Angie Diekevers</w:t>
      </w:r>
    </w:p>
    <w:p w14:paraId="0595223C" w14:textId="77777777" w:rsidR="00E83CCF" w:rsidRDefault="00E83CC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  Thomas Godtland</w:t>
      </w:r>
    </w:p>
    <w:p w14:paraId="2AB991DD" w14:textId="77777777" w:rsidR="00E83CCF" w:rsidRDefault="00E83CC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6  Taelyn Doorenbos</w:t>
      </w:r>
    </w:p>
    <w:p w14:paraId="1B005066" w14:textId="77777777" w:rsidR="00E83CCF" w:rsidRDefault="00E83CC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7  Clark &amp; Deb Moret</w:t>
      </w:r>
    </w:p>
    <w:p w14:paraId="272E9D8F" w14:textId="3D76F648" w:rsidR="00E83CCF" w:rsidRPr="00EC4E51" w:rsidRDefault="00E83CCF" w:rsidP="00401C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8  Abby Pedersen  </w:t>
      </w:r>
    </w:p>
    <w:sectPr w:rsidR="00E83CCF" w:rsidRPr="00EC4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FA4AF" w14:textId="77777777" w:rsidR="00E0571B" w:rsidRDefault="00E0571B" w:rsidP="00AB171B">
      <w:r>
        <w:separator/>
      </w:r>
    </w:p>
  </w:endnote>
  <w:endnote w:type="continuationSeparator" w:id="0">
    <w:p w14:paraId="44652427" w14:textId="77777777" w:rsidR="00E0571B" w:rsidRDefault="00E0571B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7DCD8" w14:textId="77777777" w:rsidR="00E0571B" w:rsidRDefault="00E0571B" w:rsidP="00AB171B">
      <w:r>
        <w:separator/>
      </w:r>
    </w:p>
  </w:footnote>
  <w:footnote w:type="continuationSeparator" w:id="0">
    <w:p w14:paraId="250438F5" w14:textId="77777777" w:rsidR="00E0571B" w:rsidRDefault="00E0571B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28"/>
  </w:num>
  <w:num w:numId="2" w16cid:durableId="546069277">
    <w:abstractNumId w:val="16"/>
  </w:num>
  <w:num w:numId="3" w16cid:durableId="607738412">
    <w:abstractNumId w:val="28"/>
    <w:lvlOverride w:ilvl="0">
      <w:startOverride w:val="31"/>
    </w:lvlOverride>
  </w:num>
  <w:num w:numId="4" w16cid:durableId="100302231">
    <w:abstractNumId w:val="6"/>
  </w:num>
  <w:num w:numId="5" w16cid:durableId="1322008173">
    <w:abstractNumId w:val="41"/>
  </w:num>
  <w:num w:numId="6" w16cid:durableId="565728771">
    <w:abstractNumId w:val="34"/>
  </w:num>
  <w:num w:numId="7" w16cid:durableId="1743091454">
    <w:abstractNumId w:val="29"/>
  </w:num>
  <w:num w:numId="8" w16cid:durableId="1194222905">
    <w:abstractNumId w:val="18"/>
  </w:num>
  <w:num w:numId="9" w16cid:durableId="377315842">
    <w:abstractNumId w:val="4"/>
  </w:num>
  <w:num w:numId="10" w16cid:durableId="1004623066">
    <w:abstractNumId w:val="7"/>
  </w:num>
  <w:num w:numId="11" w16cid:durableId="2002274368">
    <w:abstractNumId w:val="9"/>
  </w:num>
  <w:num w:numId="12" w16cid:durableId="1928222218">
    <w:abstractNumId w:val="32"/>
  </w:num>
  <w:num w:numId="13" w16cid:durableId="1956910413">
    <w:abstractNumId w:val="8"/>
  </w:num>
  <w:num w:numId="14" w16cid:durableId="1602562861">
    <w:abstractNumId w:val="43"/>
  </w:num>
  <w:num w:numId="15" w16cid:durableId="615912598">
    <w:abstractNumId w:val="39"/>
  </w:num>
  <w:num w:numId="16" w16cid:durableId="1990354485">
    <w:abstractNumId w:val="3"/>
  </w:num>
  <w:num w:numId="17" w16cid:durableId="1343774448">
    <w:abstractNumId w:val="26"/>
  </w:num>
  <w:num w:numId="18" w16cid:durableId="1545210934">
    <w:abstractNumId w:val="31"/>
  </w:num>
  <w:num w:numId="19" w16cid:durableId="936525683">
    <w:abstractNumId w:val="0"/>
  </w:num>
  <w:num w:numId="20" w16cid:durableId="1641185111">
    <w:abstractNumId w:val="2"/>
  </w:num>
  <w:num w:numId="21" w16cid:durableId="25328462">
    <w:abstractNumId w:val="38"/>
  </w:num>
  <w:num w:numId="22" w16cid:durableId="1039278338">
    <w:abstractNumId w:val="27"/>
  </w:num>
  <w:num w:numId="23" w16cid:durableId="230047045">
    <w:abstractNumId w:val="42"/>
  </w:num>
  <w:num w:numId="24" w16cid:durableId="13903492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4"/>
  </w:num>
  <w:num w:numId="26" w16cid:durableId="837962777">
    <w:abstractNumId w:val="40"/>
  </w:num>
  <w:num w:numId="27" w16cid:durableId="737557011">
    <w:abstractNumId w:val="23"/>
  </w:num>
  <w:num w:numId="28" w16cid:durableId="880556551">
    <w:abstractNumId w:val="33"/>
  </w:num>
  <w:num w:numId="29" w16cid:durableId="1593775373">
    <w:abstractNumId w:val="11"/>
  </w:num>
  <w:num w:numId="30" w16cid:durableId="1274823588">
    <w:abstractNumId w:val="24"/>
  </w:num>
  <w:num w:numId="31" w16cid:durableId="437606412">
    <w:abstractNumId w:val="10"/>
  </w:num>
  <w:num w:numId="32" w16cid:durableId="93672521">
    <w:abstractNumId w:val="1"/>
  </w:num>
  <w:num w:numId="33" w16cid:durableId="1166702193">
    <w:abstractNumId w:val="13"/>
  </w:num>
  <w:num w:numId="34" w16cid:durableId="799374554">
    <w:abstractNumId w:val="21"/>
  </w:num>
  <w:num w:numId="35" w16cid:durableId="323626799">
    <w:abstractNumId w:val="15"/>
  </w:num>
  <w:num w:numId="36" w16cid:durableId="1714499632">
    <w:abstractNumId w:val="36"/>
  </w:num>
  <w:num w:numId="37" w16cid:durableId="1539511927">
    <w:abstractNumId w:val="30"/>
  </w:num>
  <w:num w:numId="38" w16cid:durableId="2074767776">
    <w:abstractNumId w:val="19"/>
  </w:num>
  <w:num w:numId="39" w16cid:durableId="1484930318">
    <w:abstractNumId w:val="25"/>
  </w:num>
  <w:num w:numId="40" w16cid:durableId="309407188">
    <w:abstractNumId w:val="12"/>
  </w:num>
  <w:num w:numId="41" w16cid:durableId="1213662970">
    <w:abstractNumId w:val="17"/>
  </w:num>
  <w:num w:numId="42" w16cid:durableId="1697197404">
    <w:abstractNumId w:val="35"/>
  </w:num>
  <w:num w:numId="43" w16cid:durableId="1622376279">
    <w:abstractNumId w:val="20"/>
  </w:num>
  <w:num w:numId="44" w16cid:durableId="17244555">
    <w:abstractNumId w:val="5"/>
  </w:num>
  <w:num w:numId="45" w16cid:durableId="2137793397">
    <w:abstractNumId w:val="44"/>
  </w:num>
  <w:num w:numId="46" w16cid:durableId="9295120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82"/>
    <w:rsid w:val="000172DE"/>
    <w:rsid w:val="0001736E"/>
    <w:rsid w:val="000175A7"/>
    <w:rsid w:val="0001776C"/>
    <w:rsid w:val="00017881"/>
    <w:rsid w:val="00017B44"/>
    <w:rsid w:val="00017C72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CA0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6C6"/>
    <w:rsid w:val="000307C9"/>
    <w:rsid w:val="000308AF"/>
    <w:rsid w:val="00030ABD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11BB"/>
    <w:rsid w:val="000C1366"/>
    <w:rsid w:val="000C197F"/>
    <w:rsid w:val="000C1997"/>
    <w:rsid w:val="000C20FB"/>
    <w:rsid w:val="000C2224"/>
    <w:rsid w:val="000C27C0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5A5"/>
    <w:rsid w:val="00101F57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D91"/>
    <w:rsid w:val="001117B9"/>
    <w:rsid w:val="0011193D"/>
    <w:rsid w:val="001119C3"/>
    <w:rsid w:val="00111B08"/>
    <w:rsid w:val="00111C2F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2FC"/>
    <w:rsid w:val="001455FB"/>
    <w:rsid w:val="001458E0"/>
    <w:rsid w:val="001458EB"/>
    <w:rsid w:val="00145A8C"/>
    <w:rsid w:val="001461BB"/>
    <w:rsid w:val="00146338"/>
    <w:rsid w:val="00146922"/>
    <w:rsid w:val="0014713D"/>
    <w:rsid w:val="0014759B"/>
    <w:rsid w:val="00147656"/>
    <w:rsid w:val="001500EC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AAF"/>
    <w:rsid w:val="00194E64"/>
    <w:rsid w:val="001955CB"/>
    <w:rsid w:val="00195703"/>
    <w:rsid w:val="00195B93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620D"/>
    <w:rsid w:val="002463F4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2CC"/>
    <w:rsid w:val="002542E1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7908"/>
    <w:rsid w:val="00337CD6"/>
    <w:rsid w:val="00340093"/>
    <w:rsid w:val="0034095E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A50"/>
    <w:rsid w:val="00485D7A"/>
    <w:rsid w:val="00486070"/>
    <w:rsid w:val="00486785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ED0"/>
    <w:rsid w:val="004C150F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200A"/>
    <w:rsid w:val="00503367"/>
    <w:rsid w:val="005045EA"/>
    <w:rsid w:val="005048E7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3294"/>
    <w:rsid w:val="00523907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D38"/>
    <w:rsid w:val="00562EB9"/>
    <w:rsid w:val="005631B6"/>
    <w:rsid w:val="005637AC"/>
    <w:rsid w:val="00563A17"/>
    <w:rsid w:val="00563E48"/>
    <w:rsid w:val="005641D4"/>
    <w:rsid w:val="00564802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3FD"/>
    <w:rsid w:val="00577581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82"/>
    <w:rsid w:val="00653D6D"/>
    <w:rsid w:val="00653D89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42D"/>
    <w:rsid w:val="00674753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E29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9D6"/>
    <w:rsid w:val="00764A23"/>
    <w:rsid w:val="00764A97"/>
    <w:rsid w:val="0076595C"/>
    <w:rsid w:val="00765A20"/>
    <w:rsid w:val="00766767"/>
    <w:rsid w:val="00766F8F"/>
    <w:rsid w:val="0076740B"/>
    <w:rsid w:val="00767862"/>
    <w:rsid w:val="007678C8"/>
    <w:rsid w:val="00767B94"/>
    <w:rsid w:val="00767C7F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7043"/>
    <w:rsid w:val="007A73BE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F65"/>
    <w:rsid w:val="007D0967"/>
    <w:rsid w:val="007D09C4"/>
    <w:rsid w:val="007D0D7B"/>
    <w:rsid w:val="007D17FE"/>
    <w:rsid w:val="007D1E23"/>
    <w:rsid w:val="007D21DB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7566"/>
    <w:rsid w:val="00867696"/>
    <w:rsid w:val="008678E6"/>
    <w:rsid w:val="00867EF2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4416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A96"/>
    <w:rsid w:val="00985FF3"/>
    <w:rsid w:val="00986384"/>
    <w:rsid w:val="0098757A"/>
    <w:rsid w:val="00987930"/>
    <w:rsid w:val="00990428"/>
    <w:rsid w:val="009909D3"/>
    <w:rsid w:val="00990A08"/>
    <w:rsid w:val="00990EA3"/>
    <w:rsid w:val="00991580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B56"/>
    <w:rsid w:val="00A01D50"/>
    <w:rsid w:val="00A02358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90000"/>
    <w:rsid w:val="00A9036C"/>
    <w:rsid w:val="00A9078B"/>
    <w:rsid w:val="00A90800"/>
    <w:rsid w:val="00A90D39"/>
    <w:rsid w:val="00A90D67"/>
    <w:rsid w:val="00A90F15"/>
    <w:rsid w:val="00A90F4D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C8A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359C"/>
    <w:rsid w:val="00B13DC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D4"/>
    <w:rsid w:val="00B44B07"/>
    <w:rsid w:val="00B44B8D"/>
    <w:rsid w:val="00B45C74"/>
    <w:rsid w:val="00B45F04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246B"/>
    <w:rsid w:val="00B62B8C"/>
    <w:rsid w:val="00B62C0B"/>
    <w:rsid w:val="00B62DC9"/>
    <w:rsid w:val="00B62ED9"/>
    <w:rsid w:val="00B63592"/>
    <w:rsid w:val="00B64905"/>
    <w:rsid w:val="00B65206"/>
    <w:rsid w:val="00B655BF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DFC"/>
    <w:rsid w:val="00BD1E09"/>
    <w:rsid w:val="00BD206A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4F"/>
    <w:rsid w:val="00BF2EA3"/>
    <w:rsid w:val="00BF3403"/>
    <w:rsid w:val="00BF3415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DA6"/>
    <w:rsid w:val="00C66368"/>
    <w:rsid w:val="00C663E1"/>
    <w:rsid w:val="00C66521"/>
    <w:rsid w:val="00C6656D"/>
    <w:rsid w:val="00C665B8"/>
    <w:rsid w:val="00C666BA"/>
    <w:rsid w:val="00C67158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7081"/>
    <w:rsid w:val="00CB713A"/>
    <w:rsid w:val="00CB750D"/>
    <w:rsid w:val="00CB776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10101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F46"/>
    <w:rsid w:val="00D23769"/>
    <w:rsid w:val="00D23AA3"/>
    <w:rsid w:val="00D23AB6"/>
    <w:rsid w:val="00D23EC8"/>
    <w:rsid w:val="00D241C7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818"/>
    <w:rsid w:val="00DC1A08"/>
    <w:rsid w:val="00DC1AC7"/>
    <w:rsid w:val="00DC217C"/>
    <w:rsid w:val="00DC2E6F"/>
    <w:rsid w:val="00DC2F25"/>
    <w:rsid w:val="00DC333C"/>
    <w:rsid w:val="00DC343F"/>
    <w:rsid w:val="00DC344D"/>
    <w:rsid w:val="00DC3934"/>
    <w:rsid w:val="00DC3BA8"/>
    <w:rsid w:val="00DC5073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10266"/>
    <w:rsid w:val="00E105D3"/>
    <w:rsid w:val="00E10872"/>
    <w:rsid w:val="00E123EC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E1"/>
    <w:rsid w:val="00E5401A"/>
    <w:rsid w:val="00E5459B"/>
    <w:rsid w:val="00E54685"/>
    <w:rsid w:val="00E54C76"/>
    <w:rsid w:val="00E55143"/>
    <w:rsid w:val="00E55D08"/>
    <w:rsid w:val="00E562D3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6029E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513"/>
    <w:rsid w:val="00ED3A0C"/>
    <w:rsid w:val="00ED3C6D"/>
    <w:rsid w:val="00ED425A"/>
    <w:rsid w:val="00ED49D1"/>
    <w:rsid w:val="00ED4DFB"/>
    <w:rsid w:val="00ED4F8B"/>
    <w:rsid w:val="00ED56DC"/>
    <w:rsid w:val="00ED60FD"/>
    <w:rsid w:val="00ED657C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746"/>
    <w:rsid w:val="00EF0A91"/>
    <w:rsid w:val="00EF1060"/>
    <w:rsid w:val="00EF1306"/>
    <w:rsid w:val="00EF166F"/>
    <w:rsid w:val="00EF17B3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5453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18</cp:revision>
  <cp:lastPrinted>2025-10-23T23:23:00Z</cp:lastPrinted>
  <dcterms:created xsi:type="dcterms:W3CDTF">2025-08-29T21:53:00Z</dcterms:created>
  <dcterms:modified xsi:type="dcterms:W3CDTF">2025-10-23T23:24:00Z</dcterms:modified>
</cp:coreProperties>
</file>